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145BF3AF" w:rsidR="005F0B48" w:rsidRPr="005F0B48" w:rsidRDefault="00AC35DA" w:rsidP="00FF3869">
      <w:pPr>
        <w:pStyle w:val="Title"/>
      </w:pPr>
      <w:r>
        <w:t xml:space="preserve">Verb </w:t>
      </w:r>
      <w:r w:rsidR="00890824">
        <w:t>Generation Activity</w:t>
      </w:r>
      <w:r w:rsidR="008468B5">
        <w:t xml:space="preserve">: </w:t>
      </w:r>
      <w:r w:rsidR="00A82A13">
        <w:t>Athletes</w:t>
      </w:r>
    </w:p>
    <w:p w14:paraId="554DB633" w14:textId="43B84CEA" w:rsidR="00FF3869" w:rsidRPr="00AC35DA" w:rsidRDefault="00AC35DA" w:rsidP="00AC35DA">
      <w:pPr>
        <w:pStyle w:val="BodyText1"/>
      </w:pPr>
      <w:r w:rsidRPr="00AC35DA">
        <w:t xml:space="preserve">Generating verbs is a challenging linguistic activity that exercises attention, executive functioning, and word fluency. </w:t>
      </w:r>
      <w:r>
        <w:t xml:space="preserve"> </w:t>
      </w:r>
      <w:r w:rsidR="00890824" w:rsidRPr="00AC35DA">
        <w:t>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6E75F607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that </w:t>
      </w:r>
      <w:r w:rsidR="00A82A13">
        <w:t>athletes</w:t>
      </w:r>
      <w:bookmarkStart w:id="0" w:name="_GoBack"/>
      <w:bookmarkEnd w:id="0"/>
      <w:r w:rsidR="00AC35DA">
        <w:t xml:space="preserve"> do</w:t>
      </w:r>
      <w:r>
        <w:t>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66E80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8E0E90"/>
    <w:rsid w:val="00917B03"/>
    <w:rsid w:val="00924638"/>
    <w:rsid w:val="0093065F"/>
    <w:rsid w:val="0093422B"/>
    <w:rsid w:val="0099723B"/>
    <w:rsid w:val="009A1DEF"/>
    <w:rsid w:val="009A6A26"/>
    <w:rsid w:val="00A82A13"/>
    <w:rsid w:val="00AA236B"/>
    <w:rsid w:val="00AA79C3"/>
    <w:rsid w:val="00AC35DA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695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92C98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7102180-52f6-40e1-8b01-ad4770f03079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097F5-D06C-4040-A716-BB73A93C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12:00Z</dcterms:created>
  <dcterms:modified xsi:type="dcterms:W3CDTF">2015-06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